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C3DE" w14:textId="77777777" w:rsidR="00F852DA" w:rsidRPr="00DB46A3" w:rsidRDefault="00F852DA" w:rsidP="00DB46A3">
      <w:pPr>
        <w:rPr>
          <w:rFonts w:ascii="Times New Roman" w:hAnsi="Times New Roman" w:hint="eastAsia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0E131BC7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7DCF4D62" w14:textId="77777777" w:rsidTr="00884710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D6C26" w14:textId="77777777" w:rsidR="00884710" w:rsidRPr="005545B4" w:rsidRDefault="00884710" w:rsidP="00F852DA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9CAB2E4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103D9A71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 w:hint="eastAsia"/>
              </w:rPr>
            </w:pPr>
          </w:p>
          <w:p w14:paraId="265A8AB6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7A8841A7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584BA631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69338FD2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 w:hint="eastAsia"/>
              </w:rPr>
            </w:pPr>
          </w:p>
          <w:p w14:paraId="7A216C50" w14:textId="77777777" w:rsidR="00884710" w:rsidRPr="005545B4" w:rsidRDefault="00884710" w:rsidP="00F852DA">
            <w:pPr>
              <w:pStyle w:val="a5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6F453105" w14:textId="77777777" w:rsidR="00884710" w:rsidRPr="000D3226" w:rsidRDefault="00884710" w:rsidP="00F852DA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4C7685AD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79F3173C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2B7338AD" w14:textId="77777777" w:rsidTr="00580196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14D89AB8" w14:textId="77777777" w:rsidR="00884710" w:rsidRPr="000D3226" w:rsidRDefault="00884710" w:rsidP="00F852DA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3427" w:type="dxa"/>
            <w:vMerge/>
            <w:vAlign w:val="center"/>
          </w:tcPr>
          <w:p w14:paraId="54B450E5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2490490B" w14:textId="77777777" w:rsidR="00884710" w:rsidRPr="000D3226" w:rsidRDefault="00884710" w:rsidP="00F852DA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4E4EFB65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470F27B5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2C5F5AEB" w14:textId="77777777" w:rsidTr="00CA0B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59" w:type="dxa"/>
            <w:gridSpan w:val="4"/>
          </w:tcPr>
          <w:p w14:paraId="7E520A3A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7C72AD8D" w14:textId="77777777" w:rsidTr="00CA0B9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259" w:type="dxa"/>
            <w:gridSpan w:val="4"/>
          </w:tcPr>
          <w:p w14:paraId="612FA8FC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77CA94C2" w14:textId="77777777" w:rsidTr="00CA0B9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259" w:type="dxa"/>
            <w:gridSpan w:val="4"/>
          </w:tcPr>
          <w:p w14:paraId="5678EA8A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411A46C9" w14:textId="77777777" w:rsidTr="00CA0B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59" w:type="dxa"/>
            <w:gridSpan w:val="4"/>
          </w:tcPr>
          <w:p w14:paraId="31B9D482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14D81AE7" w14:textId="77777777" w:rsidTr="00CA0B9E">
        <w:tblPrEx>
          <w:tblCellMar>
            <w:top w:w="0" w:type="dxa"/>
            <w:bottom w:w="0" w:type="dxa"/>
          </w:tblCellMar>
        </w:tblPrEx>
        <w:trPr>
          <w:trHeight w:val="3625"/>
        </w:trPr>
        <w:tc>
          <w:tcPr>
            <w:tcW w:w="9259" w:type="dxa"/>
            <w:gridSpan w:val="4"/>
          </w:tcPr>
          <w:p w14:paraId="281A5268" w14:textId="77777777" w:rsidR="00F852DA" w:rsidRPr="000D3226" w:rsidRDefault="00F852DA" w:rsidP="00F852DA">
            <w:pPr>
              <w:ind w:left="-24"/>
              <w:rPr>
                <w:rFonts w:ascii="Times New Roman" w:hAnsi="Times New Roman" w:hint="eastAsia"/>
              </w:rPr>
            </w:pPr>
          </w:p>
        </w:tc>
      </w:tr>
      <w:tr w:rsidR="00F852DA" w:rsidRPr="000D3226" w14:paraId="51FF968A" w14:textId="77777777" w:rsidTr="00CA0B9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259" w:type="dxa"/>
            <w:gridSpan w:val="4"/>
          </w:tcPr>
          <w:p w14:paraId="418CCF75" w14:textId="77777777" w:rsidR="00F852DA" w:rsidRPr="000D3226" w:rsidRDefault="00F852DA" w:rsidP="00F852DA">
            <w:pPr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71D16537" w14:textId="77777777" w:rsidTr="00EA76FE">
        <w:tblPrEx>
          <w:tblCellMar>
            <w:top w:w="0" w:type="dxa"/>
            <w:bottom w:w="0" w:type="dxa"/>
          </w:tblCellMar>
        </w:tblPrEx>
        <w:trPr>
          <w:trHeight w:val="4149"/>
        </w:trPr>
        <w:tc>
          <w:tcPr>
            <w:tcW w:w="9259" w:type="dxa"/>
            <w:gridSpan w:val="4"/>
          </w:tcPr>
          <w:p w14:paraId="553F2092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0924E991" w14:textId="59B26701" w:rsidR="00F852DA" w:rsidRDefault="00EA76FE" w:rsidP="00F852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Y </w:t>
      </w:r>
      <w:r w:rsidR="0020463F">
        <w:rPr>
          <w:rFonts w:ascii="Times New Roman" w:hAnsi="Times New Roman" w:hint="eastAsia"/>
        </w:rPr>
        <w:t>202</w:t>
      </w:r>
      <w:r w:rsidR="006628E7">
        <w:rPr>
          <w:rFonts w:ascii="Times New Roman" w:hAnsi="Times New Roman" w:hint="eastAsia"/>
        </w:rPr>
        <w:t>5</w:t>
      </w:r>
      <w:r w:rsidR="00F852DA" w:rsidRPr="000D3226">
        <w:rPr>
          <w:rFonts w:ascii="Times New Roman" w:hAnsi="Times New Roman"/>
        </w:rPr>
        <w:t xml:space="preserve"> Graduate School of Engineering, Nagoya Institute of Technology</w:t>
      </w:r>
      <w:r w:rsidR="00F852DA" w:rsidRPr="000D3226">
        <w:rPr>
          <w:rFonts w:ascii="Times New Roman" w:hAnsi="Times New Roman" w:hint="eastAsia"/>
        </w:rPr>
        <w:t xml:space="preserve"> </w:t>
      </w:r>
      <w:r w:rsidR="00F852DA" w:rsidRPr="000D3226">
        <w:rPr>
          <w:rFonts w:ascii="Times New Roman" w:hAnsi="Times New Roman"/>
        </w:rPr>
        <w:t>Doctor</w:t>
      </w:r>
      <w:r w:rsidR="00E85872">
        <w:rPr>
          <w:rFonts w:ascii="Times New Roman" w:hAnsi="Times New Roman"/>
        </w:rPr>
        <w:t>’s Course</w:t>
      </w:r>
    </w:p>
    <w:p w14:paraId="68211972" w14:textId="77777777" w:rsidR="00AD2763" w:rsidRPr="00AD2763" w:rsidRDefault="0026312A" w:rsidP="00F852DA">
      <w:pPr>
        <w:rPr>
          <w:rFonts w:ascii="Times New Roman" w:hAnsi="Times New Roman" w:hint="eastAsia"/>
        </w:rPr>
      </w:pPr>
      <w:r w:rsidRPr="0026312A">
        <w:rPr>
          <w:rFonts w:ascii="Times New Roman" w:hAnsi="Times New Roman"/>
        </w:rPr>
        <w:t xml:space="preserve">Nagoya Institute of Technology and Nagoya City University Cooperative Major in </w:t>
      </w:r>
      <w:proofErr w:type="spellStart"/>
      <w:r w:rsidRPr="0026312A">
        <w:rPr>
          <w:rFonts w:ascii="Times New Roman" w:hAnsi="Times New Roman"/>
        </w:rPr>
        <w:t>Nanopharmaceutical</w:t>
      </w:r>
      <w:proofErr w:type="spellEnd"/>
      <w:r w:rsidRPr="0026312A">
        <w:rPr>
          <w:rFonts w:ascii="Times New Roman" w:hAnsi="Times New Roman"/>
        </w:rPr>
        <w:t xml:space="preserve"> Sciences Doctor’s Course</w:t>
      </w:r>
    </w:p>
    <w:p w14:paraId="58DA05FA" w14:textId="77777777" w:rsidR="00F852DA" w:rsidRPr="000D3226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3F242050" w14:textId="77777777" w:rsidR="00C2734F" w:rsidRPr="001E4BAB" w:rsidRDefault="00C2734F" w:rsidP="0066456A">
      <w:pPr>
        <w:rPr>
          <w:rFonts w:ascii="Times New Roman" w:hAnsi="Times New Roman" w:hint="eastAsia"/>
          <w:sz w:val="16"/>
          <w:szCs w:val="16"/>
        </w:rPr>
      </w:pPr>
      <w:bookmarkStart w:id="0" w:name="koko"/>
      <w:bookmarkEnd w:id="0"/>
    </w:p>
    <w:sectPr w:rsidR="00C2734F" w:rsidRPr="001E4BAB" w:rsidSect="00DB4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1EF8" w14:textId="77777777" w:rsidR="006B5928" w:rsidRDefault="006B5928" w:rsidP="003D3858">
      <w:r>
        <w:separator/>
      </w:r>
    </w:p>
  </w:endnote>
  <w:endnote w:type="continuationSeparator" w:id="0">
    <w:p w14:paraId="14635F5A" w14:textId="77777777" w:rsidR="006B5928" w:rsidRDefault="006B5928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AD2B" w14:textId="77777777" w:rsidR="00E85872" w:rsidRDefault="00E858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C854" w14:textId="77777777" w:rsidR="00EA76FE" w:rsidRDefault="00EA76FE" w:rsidP="00DC53E8">
    <w:pPr>
      <w:pStyle w:val="a9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6190" w14:textId="77777777" w:rsidR="00E85872" w:rsidRDefault="00E858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4D89" w14:textId="77777777" w:rsidR="006B5928" w:rsidRDefault="006B5928" w:rsidP="003D3858">
      <w:r>
        <w:separator/>
      </w:r>
    </w:p>
  </w:footnote>
  <w:footnote w:type="continuationSeparator" w:id="0">
    <w:p w14:paraId="20AFA408" w14:textId="77777777" w:rsidR="006B5928" w:rsidRDefault="006B5928" w:rsidP="003D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420C" w14:textId="77777777" w:rsidR="00E85872" w:rsidRDefault="00E858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8260" w14:textId="77777777" w:rsidR="00E85872" w:rsidRDefault="00E858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32E1" w14:textId="77777777" w:rsidR="00E85872" w:rsidRDefault="00E858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017295166">
    <w:abstractNumId w:val="4"/>
  </w:num>
  <w:num w:numId="2" w16cid:durableId="1468628202">
    <w:abstractNumId w:val="43"/>
  </w:num>
  <w:num w:numId="3" w16cid:durableId="1753116983">
    <w:abstractNumId w:val="38"/>
  </w:num>
  <w:num w:numId="4" w16cid:durableId="610211239">
    <w:abstractNumId w:val="16"/>
  </w:num>
  <w:num w:numId="5" w16cid:durableId="1560508157">
    <w:abstractNumId w:val="0"/>
  </w:num>
  <w:num w:numId="6" w16cid:durableId="240332665">
    <w:abstractNumId w:val="12"/>
  </w:num>
  <w:num w:numId="7" w16cid:durableId="2032024849">
    <w:abstractNumId w:val="40"/>
  </w:num>
  <w:num w:numId="8" w16cid:durableId="27533392">
    <w:abstractNumId w:val="24"/>
  </w:num>
  <w:num w:numId="9" w16cid:durableId="1322076428">
    <w:abstractNumId w:val="3"/>
  </w:num>
  <w:num w:numId="10" w16cid:durableId="417017575">
    <w:abstractNumId w:val="10"/>
  </w:num>
  <w:num w:numId="11" w16cid:durableId="132601572">
    <w:abstractNumId w:val="28"/>
  </w:num>
  <w:num w:numId="12" w16cid:durableId="939222271">
    <w:abstractNumId w:val="7"/>
  </w:num>
  <w:num w:numId="13" w16cid:durableId="1548297646">
    <w:abstractNumId w:val="29"/>
  </w:num>
  <w:num w:numId="14" w16cid:durableId="799147832">
    <w:abstractNumId w:val="35"/>
  </w:num>
  <w:num w:numId="15" w16cid:durableId="829098607">
    <w:abstractNumId w:val="13"/>
  </w:num>
  <w:num w:numId="16" w16cid:durableId="1855456871">
    <w:abstractNumId w:val="11"/>
  </w:num>
  <w:num w:numId="17" w16cid:durableId="1226992772">
    <w:abstractNumId w:val="15"/>
  </w:num>
  <w:num w:numId="18" w16cid:durableId="1274509585">
    <w:abstractNumId w:val="22"/>
  </w:num>
  <w:num w:numId="19" w16cid:durableId="1715157077">
    <w:abstractNumId w:val="33"/>
  </w:num>
  <w:num w:numId="20" w16cid:durableId="1443725125">
    <w:abstractNumId w:val="23"/>
  </w:num>
  <w:num w:numId="21" w16cid:durableId="1597980204">
    <w:abstractNumId w:val="5"/>
  </w:num>
  <w:num w:numId="22" w16cid:durableId="1374888582">
    <w:abstractNumId w:val="44"/>
  </w:num>
  <w:num w:numId="23" w16cid:durableId="917053453">
    <w:abstractNumId w:val="2"/>
  </w:num>
  <w:num w:numId="24" w16cid:durableId="1545092315">
    <w:abstractNumId w:val="41"/>
  </w:num>
  <w:num w:numId="25" w16cid:durableId="1642618679">
    <w:abstractNumId w:val="32"/>
  </w:num>
  <w:num w:numId="26" w16cid:durableId="2030640077">
    <w:abstractNumId w:val="1"/>
  </w:num>
  <w:num w:numId="27" w16cid:durableId="1191455977">
    <w:abstractNumId w:val="6"/>
  </w:num>
  <w:num w:numId="28" w16cid:durableId="718094939">
    <w:abstractNumId w:val="26"/>
  </w:num>
  <w:num w:numId="29" w16cid:durableId="1872567079">
    <w:abstractNumId w:val="8"/>
  </w:num>
  <w:num w:numId="30" w16cid:durableId="1421634355">
    <w:abstractNumId w:val="14"/>
  </w:num>
  <w:num w:numId="31" w16cid:durableId="1132091779">
    <w:abstractNumId w:val="27"/>
  </w:num>
  <w:num w:numId="32" w16cid:durableId="1074818194">
    <w:abstractNumId w:val="37"/>
  </w:num>
  <w:num w:numId="33" w16cid:durableId="2094889315">
    <w:abstractNumId w:val="20"/>
  </w:num>
  <w:num w:numId="34" w16cid:durableId="222448043">
    <w:abstractNumId w:val="25"/>
  </w:num>
  <w:num w:numId="35" w16cid:durableId="2022924302">
    <w:abstractNumId w:val="21"/>
  </w:num>
  <w:num w:numId="36" w16cid:durableId="1238590899">
    <w:abstractNumId w:val="30"/>
  </w:num>
  <w:num w:numId="37" w16cid:durableId="1505196250">
    <w:abstractNumId w:val="42"/>
  </w:num>
  <w:num w:numId="38" w16cid:durableId="671182331">
    <w:abstractNumId w:val="17"/>
  </w:num>
  <w:num w:numId="39" w16cid:durableId="1989898812">
    <w:abstractNumId w:val="39"/>
  </w:num>
  <w:num w:numId="40" w16cid:durableId="1052847039">
    <w:abstractNumId w:val="19"/>
  </w:num>
  <w:num w:numId="41" w16cid:durableId="1740521071">
    <w:abstractNumId w:val="31"/>
  </w:num>
  <w:num w:numId="42" w16cid:durableId="1962027234">
    <w:abstractNumId w:val="36"/>
  </w:num>
  <w:num w:numId="43" w16cid:durableId="599337666">
    <w:abstractNumId w:val="34"/>
  </w:num>
  <w:num w:numId="44" w16cid:durableId="133640683">
    <w:abstractNumId w:val="18"/>
  </w:num>
  <w:num w:numId="45" w16cid:durableId="958340830">
    <w:abstractNumId w:val="9"/>
  </w:num>
  <w:num w:numId="46" w16cid:durableId="143964313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2086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0EB8"/>
    <w:rsid w:val="00111AB5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4871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200B35"/>
    <w:rsid w:val="0020185F"/>
    <w:rsid w:val="0020463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312A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8E7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5928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7CE0"/>
    <w:rsid w:val="00802647"/>
    <w:rsid w:val="0081334E"/>
    <w:rsid w:val="00813708"/>
    <w:rsid w:val="008149CF"/>
    <w:rsid w:val="00815174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C26F4"/>
    <w:rsid w:val="00BD1BE8"/>
    <w:rsid w:val="00BD3936"/>
    <w:rsid w:val="00BE357C"/>
    <w:rsid w:val="00BE40B7"/>
    <w:rsid w:val="00BE6811"/>
    <w:rsid w:val="00BF6705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04FD8F"/>
  <w15:chartTrackingRefBased/>
  <w15:docId w15:val="{B7D85E49-0123-4321-8272-717E2A7B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50F5E-AC60-413B-874E-821CFE84B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CAD36-CCE5-4F09-B277-FDFCA1304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8E7E4-3DCB-4712-A06B-DDB619A73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BE1F7-676A-4181-A047-3137B65E2FF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caa6dec-61ca-4e61-ad17-e4b50f82e3df"/>
    <ds:schemaRef ds:uri="http://purl.org/dc/elements/1.1/"/>
    <ds:schemaRef ds:uri="234de9c9-3a49-4306-a494-228463371214"/>
    <ds:schemaRef ds:uri="http://schemas.microsoft.com/office/infopath/2007/PartnerControls"/>
    <ds:schemaRef ds:uri="http://schemas.openxmlformats.org/package/2006/metadata/core-properties"/>
    <ds:schemaRef ds:uri="4e9c62e3-a245-45d1-8697-737b421c8bf1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2</cp:revision>
  <cp:lastPrinted>2020-03-22T04:19:00Z</cp:lastPrinted>
  <dcterms:created xsi:type="dcterms:W3CDTF">2024-03-28T02:39:00Z</dcterms:created>
  <dcterms:modified xsi:type="dcterms:W3CDTF">2024-03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